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B6E1" w14:textId="61E98D37" w:rsidR="00186ADF" w:rsidRDefault="00C11632" w:rsidP="00BC700E">
      <w:pPr>
        <w:tabs>
          <w:tab w:val="center" w:pos="1413"/>
          <w:tab w:val="right" w:pos="15533"/>
        </w:tabs>
        <w:spacing w:after="0"/>
        <w:ind w:left="-304" w:right="-1952"/>
        <w:jc w:val="center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noProof/>
          <w:sz w:val="24"/>
        </w:rPr>
        <w:drawing>
          <wp:inline distT="0" distB="0" distL="0" distR="0" wp14:anchorId="069C369A" wp14:editId="3A5B313D">
            <wp:extent cx="666750" cy="628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</w:rPr>
        <w:drawing>
          <wp:inline distT="0" distB="0" distL="0" distR="0" wp14:anchorId="33D3759B" wp14:editId="64C9BEED">
            <wp:extent cx="4800600" cy="789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0E">
        <w:rPr>
          <w:noProof/>
        </w:rPr>
        <w:drawing>
          <wp:inline distT="0" distB="0" distL="0" distR="0" wp14:anchorId="57DB6FFD" wp14:editId="0D89F7E1">
            <wp:extent cx="685800" cy="705508"/>
            <wp:effectExtent l="0" t="0" r="0" b="0"/>
            <wp:docPr id="26" name="Image 25" descr="CD PETANQUE 46 - Congrès départemental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076C32-0772-B04B-391B-69D34E7C7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CD PETANQUE 46 - Congrès départemental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076C32-0772-B04B-391B-69D34E7C7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30" b="95819" l="9470" r="89773">
                                  <a14:foregroundMark x1="17424" y1="3484" x2="50000" y2="6969"/>
                                  <a14:foregroundMark x1="50000" y1="6969" x2="72727" y2="4878"/>
                                  <a14:foregroundMark x1="72727" y1="4878" x2="80682" y2="18118"/>
                                  <a14:foregroundMark x1="80682" y1="18118" x2="85985" y2="22997"/>
                                  <a14:foregroundMark x1="15530" y1="8711" x2="42045" y2="18467"/>
                                  <a14:foregroundMark x1="42045" y1="18467" x2="77652" y2="14983"/>
                                  <a14:foregroundMark x1="77652" y1="14983" x2="77652" y2="14983"/>
                                  <a14:foregroundMark x1="89394" y1="5575" x2="64773" y2="16725"/>
                                  <a14:foregroundMark x1="64773" y1="16725" x2="14015" y2="18815"/>
                                  <a14:foregroundMark x1="15530" y1="5226" x2="14773" y2="19512"/>
                                  <a14:foregroundMark x1="14773" y1="19512" x2="14773" y2="20209"/>
                                  <a14:foregroundMark x1="13636" y1="21254" x2="50758" y2="20209"/>
                                  <a14:foregroundMark x1="56061" y1="20209" x2="73485" y2="21603"/>
                                  <a14:foregroundMark x1="73485" y1="21603" x2="78409" y2="20906"/>
                                  <a14:foregroundMark x1="88636" y1="15679" x2="87500" y2="22300"/>
                                  <a14:foregroundMark x1="37879" y1="11498" x2="60606" y2="13589"/>
                                  <a14:foregroundMark x1="50000" y1="95819" x2="53788" y2="853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5" cy="71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E304F" w14:textId="035DEDF6" w:rsidR="004445ED" w:rsidRDefault="00586FD9">
      <w:pPr>
        <w:tabs>
          <w:tab w:val="center" w:pos="1413"/>
          <w:tab w:val="right" w:pos="15533"/>
        </w:tabs>
        <w:spacing w:after="0"/>
        <w:ind w:left="-304" w:right="-1952"/>
      </w:pPr>
      <w:r>
        <w:rPr>
          <w:rFonts w:ascii="Comic Sans MS" w:eastAsia="Comic Sans MS" w:hAnsi="Comic Sans MS" w:cs="Comic Sans MS"/>
          <w:b/>
          <w:sz w:val="24"/>
        </w:rPr>
        <w:tab/>
      </w:r>
    </w:p>
    <w:p w14:paraId="73FD87D3" w14:textId="0F054727" w:rsidR="005C6237" w:rsidRPr="00D22FF4" w:rsidRDefault="00586FD9" w:rsidP="00FD266A">
      <w:pPr>
        <w:shd w:val="clear" w:color="auto" w:fill="00B0F0"/>
        <w:tabs>
          <w:tab w:val="left" w:pos="2235"/>
          <w:tab w:val="center" w:pos="6790"/>
        </w:tabs>
        <w:spacing w:after="0"/>
        <w:jc w:val="center"/>
        <w:rPr>
          <w:rFonts w:ascii="Comic Sans MS" w:eastAsia="Comic Sans MS" w:hAnsi="Comic Sans MS" w:cs="Comic Sans MS"/>
          <w:b/>
          <w:sz w:val="28"/>
        </w:rPr>
      </w:pPr>
      <w:r w:rsidRPr="00D22FF4">
        <w:rPr>
          <w:rFonts w:ascii="Comic Sans MS" w:eastAsia="Comic Sans MS" w:hAnsi="Comic Sans MS" w:cs="Comic Sans MS"/>
          <w:b/>
          <w:sz w:val="28"/>
        </w:rPr>
        <w:t>Concours jeune</w:t>
      </w:r>
      <w:r w:rsidR="00E57921" w:rsidRPr="00D22FF4">
        <w:rPr>
          <w:rFonts w:ascii="Comic Sans MS" w:eastAsia="Comic Sans MS" w:hAnsi="Comic Sans MS" w:cs="Comic Sans MS"/>
          <w:b/>
          <w:sz w:val="28"/>
        </w:rPr>
        <w:t xml:space="preserve"> </w:t>
      </w:r>
      <w:r w:rsidR="00BC700E" w:rsidRPr="00D22FF4">
        <w:rPr>
          <w:rFonts w:ascii="Comic Sans MS" w:eastAsia="Comic Sans MS" w:hAnsi="Comic Sans MS" w:cs="Comic Sans MS"/>
          <w:b/>
          <w:sz w:val="28"/>
        </w:rPr>
        <w:t>LUZECH</w:t>
      </w:r>
      <w:r w:rsidR="00E57921" w:rsidRPr="00D22FF4">
        <w:rPr>
          <w:rFonts w:ascii="Comic Sans MS" w:eastAsia="Comic Sans MS" w:hAnsi="Comic Sans MS" w:cs="Comic Sans MS"/>
          <w:b/>
          <w:sz w:val="28"/>
        </w:rPr>
        <w:t xml:space="preserve"> </w:t>
      </w:r>
      <w:r w:rsidR="00BC700E" w:rsidRPr="00D22FF4">
        <w:rPr>
          <w:rFonts w:ascii="Comic Sans MS" w:eastAsia="Comic Sans MS" w:hAnsi="Comic Sans MS" w:cs="Comic Sans MS"/>
          <w:b/>
          <w:sz w:val="28"/>
        </w:rPr>
        <w:t>le</w:t>
      </w:r>
      <w:r w:rsidR="005C6237" w:rsidRPr="00D22FF4">
        <w:rPr>
          <w:rFonts w:ascii="Comic Sans MS" w:eastAsia="Comic Sans MS" w:hAnsi="Comic Sans MS" w:cs="Comic Sans MS"/>
          <w:b/>
          <w:sz w:val="28"/>
        </w:rPr>
        <w:t xml:space="preserve"> </w:t>
      </w:r>
      <w:r w:rsidR="00BC700E" w:rsidRPr="00D22FF4">
        <w:rPr>
          <w:rFonts w:ascii="Comic Sans MS" w:eastAsia="Comic Sans MS" w:hAnsi="Comic Sans MS" w:cs="Comic Sans MS"/>
          <w:b/>
          <w:sz w:val="28"/>
        </w:rPr>
        <w:t>02</w:t>
      </w:r>
      <w:r w:rsidR="00E57921" w:rsidRPr="00D22FF4">
        <w:rPr>
          <w:rFonts w:ascii="Comic Sans MS" w:eastAsia="Comic Sans MS" w:hAnsi="Comic Sans MS" w:cs="Comic Sans MS"/>
          <w:b/>
          <w:sz w:val="28"/>
        </w:rPr>
        <w:t>/0</w:t>
      </w:r>
      <w:r w:rsidR="00BC700E" w:rsidRPr="00D22FF4">
        <w:rPr>
          <w:rFonts w:ascii="Comic Sans MS" w:eastAsia="Comic Sans MS" w:hAnsi="Comic Sans MS" w:cs="Comic Sans MS"/>
          <w:b/>
          <w:sz w:val="28"/>
        </w:rPr>
        <w:t>7</w:t>
      </w:r>
      <w:r w:rsidR="00E57921" w:rsidRPr="00D22FF4">
        <w:rPr>
          <w:rFonts w:ascii="Comic Sans MS" w:eastAsia="Comic Sans MS" w:hAnsi="Comic Sans MS" w:cs="Comic Sans MS"/>
          <w:b/>
          <w:sz w:val="28"/>
        </w:rPr>
        <w:t>/202</w:t>
      </w:r>
      <w:r w:rsidR="00BC700E" w:rsidRPr="00D22FF4">
        <w:rPr>
          <w:rFonts w:ascii="Comic Sans MS" w:eastAsia="Comic Sans MS" w:hAnsi="Comic Sans MS" w:cs="Comic Sans MS"/>
          <w:b/>
          <w:sz w:val="28"/>
        </w:rPr>
        <w:t>3</w:t>
      </w:r>
    </w:p>
    <w:p w14:paraId="6823DE41" w14:textId="496C57BD" w:rsidR="00BC700E" w:rsidRPr="00D22FF4" w:rsidRDefault="00586FD9" w:rsidP="00BC700E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  <w:u w:val="single" w:color="000000"/>
        </w:rPr>
        <w:t>ENGAGEMENTS</w:t>
      </w:r>
      <w:r w:rsidR="000F296F" w:rsidRPr="00D22FF4">
        <w:rPr>
          <w:rFonts w:ascii="Comic Sans MS" w:eastAsia="Comic Sans MS" w:hAnsi="Comic Sans MS" w:cs="Comic Sans MS"/>
          <w:b/>
          <w:u w:val="single" w:color="000000"/>
        </w:rPr>
        <w:t xml:space="preserve"> et RESERVATIONS REPAS</w:t>
      </w:r>
      <w:r w:rsidRPr="00D22FF4">
        <w:rPr>
          <w:rFonts w:ascii="Comic Sans MS" w:eastAsia="Comic Sans MS" w:hAnsi="Comic Sans MS" w:cs="Comic Sans MS"/>
          <w:b/>
          <w:u w:val="single" w:color="000000"/>
        </w:rPr>
        <w:t xml:space="preserve"> à retourner</w:t>
      </w:r>
      <w:r w:rsidRPr="00D22FF4">
        <w:rPr>
          <w:rFonts w:ascii="Comic Sans MS" w:eastAsia="Comic Sans MS" w:hAnsi="Comic Sans MS" w:cs="Comic Sans MS"/>
          <w:b/>
        </w:rPr>
        <w:t xml:space="preserve"> </w:t>
      </w:r>
      <w:r w:rsidRPr="00D22FF4">
        <w:rPr>
          <w:rFonts w:ascii="Comic Sans MS" w:eastAsia="Comic Sans MS" w:hAnsi="Comic Sans MS" w:cs="Comic Sans MS"/>
          <w:bCs/>
        </w:rPr>
        <w:t xml:space="preserve">: </w:t>
      </w:r>
      <w:r w:rsidR="005C6237" w:rsidRPr="00D22FF4">
        <w:rPr>
          <w:rFonts w:ascii="Comic Sans MS" w:eastAsia="Comic Sans MS" w:hAnsi="Comic Sans MS" w:cs="Comic Sans MS"/>
          <w:b/>
          <w:color w:val="FF0000"/>
        </w:rPr>
        <w:t>AVANT LE</w:t>
      </w:r>
      <w:r w:rsidR="00DE24E1" w:rsidRPr="00D22FF4">
        <w:rPr>
          <w:rFonts w:ascii="Comic Sans MS" w:eastAsia="Comic Sans MS" w:hAnsi="Comic Sans MS" w:cs="Comic Sans MS"/>
          <w:b/>
          <w:color w:val="FF0000"/>
        </w:rPr>
        <w:t xml:space="preserve"> </w:t>
      </w:r>
      <w:r w:rsidR="00B95F76" w:rsidRPr="00D22FF4">
        <w:rPr>
          <w:rFonts w:ascii="Comic Sans MS" w:eastAsia="Comic Sans MS" w:hAnsi="Comic Sans MS" w:cs="Comic Sans MS"/>
          <w:b/>
          <w:color w:val="FF0000"/>
        </w:rPr>
        <w:t>26/06/2023</w:t>
      </w:r>
    </w:p>
    <w:p w14:paraId="629030F2" w14:textId="2CF27682" w:rsidR="004445ED" w:rsidRPr="00D22FF4" w:rsidRDefault="00586FD9" w:rsidP="00BC700E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</w:rPr>
        <w:t xml:space="preserve"> MAIL : </w:t>
      </w:r>
      <w:hyperlink r:id="rId10" w:history="1">
        <w:r w:rsidR="00B95F76" w:rsidRPr="00D22FF4">
          <w:rPr>
            <w:rStyle w:val="Lienhypertexte"/>
            <w:rFonts w:ascii="Comic Sans MS" w:eastAsia="Comic Sans MS" w:hAnsi="Comic Sans MS" w:cs="Comic Sans MS"/>
            <w:b/>
          </w:rPr>
          <w:t>PETANQUE.LUZECHOISE@GMAIL.COM</w:t>
        </w:r>
      </w:hyperlink>
      <w:r w:rsidR="00B95F76" w:rsidRPr="00D22FF4">
        <w:rPr>
          <w:rFonts w:ascii="Comic Sans MS" w:eastAsia="Comic Sans MS" w:hAnsi="Comic Sans MS" w:cs="Comic Sans MS"/>
          <w:b/>
        </w:rPr>
        <w:t xml:space="preserve">   (à taper en minuscule sans accent)</w:t>
      </w:r>
    </w:p>
    <w:p w14:paraId="5C6ED390" w14:textId="4C580153" w:rsidR="000F296F" w:rsidRPr="00D22FF4" w:rsidRDefault="000F296F" w:rsidP="00BC700E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</w:rPr>
        <w:t xml:space="preserve">ADRESSE : Pétanque Luzéchoise - Boulodrome Georges </w:t>
      </w:r>
      <w:proofErr w:type="spellStart"/>
      <w:r w:rsidRPr="00D22FF4">
        <w:rPr>
          <w:rFonts w:ascii="Comic Sans MS" w:eastAsia="Comic Sans MS" w:hAnsi="Comic Sans MS" w:cs="Comic Sans MS"/>
          <w:b/>
        </w:rPr>
        <w:t>Cavanié</w:t>
      </w:r>
      <w:proofErr w:type="spellEnd"/>
      <w:r w:rsidRPr="00D22FF4">
        <w:rPr>
          <w:rFonts w:ascii="Comic Sans MS" w:eastAsia="Comic Sans MS" w:hAnsi="Comic Sans MS" w:cs="Comic Sans MS"/>
          <w:b/>
        </w:rPr>
        <w:t xml:space="preserve"> – Impasse des Jardins </w:t>
      </w:r>
      <w:r w:rsidR="00D22FF4" w:rsidRPr="00D22FF4">
        <w:rPr>
          <w:rFonts w:ascii="Comic Sans MS" w:eastAsia="Comic Sans MS" w:hAnsi="Comic Sans MS" w:cs="Comic Sans MS"/>
          <w:b/>
        </w:rPr>
        <w:t>–</w:t>
      </w:r>
      <w:r w:rsidRPr="00D22FF4">
        <w:rPr>
          <w:rFonts w:ascii="Comic Sans MS" w:eastAsia="Comic Sans MS" w:hAnsi="Comic Sans MS" w:cs="Comic Sans MS"/>
          <w:b/>
        </w:rPr>
        <w:t xml:space="preserve"> </w:t>
      </w:r>
      <w:r w:rsidR="00D22FF4" w:rsidRPr="00D22FF4">
        <w:rPr>
          <w:rFonts w:ascii="Comic Sans MS" w:eastAsia="Comic Sans MS" w:hAnsi="Comic Sans MS" w:cs="Comic Sans MS"/>
          <w:b/>
        </w:rPr>
        <w:t>46140 LUZECH</w:t>
      </w:r>
    </w:p>
    <w:p w14:paraId="50B2A3A2" w14:textId="33C1A725" w:rsidR="004445ED" w:rsidRPr="004F43DB" w:rsidRDefault="00586FD9">
      <w:pPr>
        <w:spacing w:after="0"/>
        <w:ind w:right="1243"/>
        <w:jc w:val="right"/>
        <w:rPr>
          <w:sz w:val="20"/>
        </w:rPr>
      </w:pPr>
      <w:r w:rsidRPr="004F43DB">
        <w:rPr>
          <w:rFonts w:ascii="Comic Sans MS" w:eastAsia="Comic Sans MS" w:hAnsi="Comic Sans MS" w:cs="Comic Sans MS"/>
          <w:sz w:val="20"/>
        </w:rPr>
        <w:t xml:space="preserve"> </w:t>
      </w:r>
    </w:p>
    <w:p w14:paraId="624DD104" w14:textId="64A84670" w:rsidR="00B95F76" w:rsidRPr="00D22FF4" w:rsidRDefault="00B95F76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D22FF4">
        <w:rPr>
          <w:rFonts w:ascii="Times New Roman" w:eastAsia="Times New Roman" w:hAnsi="Times New Roman" w:cs="Times New Roman"/>
          <w:color w:val="auto"/>
        </w:rPr>
        <w:t>Responsable</w:t>
      </w:r>
      <w:r w:rsidR="0079269B">
        <w:rPr>
          <w:rFonts w:ascii="Times New Roman" w:eastAsia="Times New Roman" w:hAnsi="Times New Roman" w:cs="Times New Roman"/>
          <w:color w:val="auto"/>
        </w:rPr>
        <w:t xml:space="preserve"> des équipes</w:t>
      </w:r>
      <w:r w:rsidRPr="00D22FF4">
        <w:rPr>
          <w:rFonts w:ascii="Times New Roman" w:eastAsia="Times New Roman" w:hAnsi="Times New Roman" w:cs="Times New Roman"/>
          <w:color w:val="auto"/>
        </w:rPr>
        <w:t> : ……………………………………………….            Téléphone : ………………………………………………..</w:t>
      </w:r>
    </w:p>
    <w:p w14:paraId="262376C9" w14:textId="77777777" w:rsidR="00B95F76" w:rsidRPr="0025632D" w:rsidRDefault="00B95F76">
      <w:pPr>
        <w:spacing w:after="0"/>
        <w:rPr>
          <w:rFonts w:ascii="Times New Roman" w:eastAsia="Times New Roman" w:hAnsi="Times New Roman" w:cs="Times New Roman"/>
          <w:b/>
          <w:color w:val="auto"/>
          <w:sz w:val="18"/>
        </w:rPr>
      </w:pPr>
    </w:p>
    <w:p w14:paraId="5B2D7B20" w14:textId="28B83A53" w:rsidR="002A17DC" w:rsidRDefault="00586FD9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DC042B"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E</w:t>
      </w:r>
      <w:r w:rsidR="006137A8"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QUIPES MINIMES</w:t>
      </w:r>
      <w:r w:rsidR="004F43D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4F43DB" w:rsidRPr="004F43DB">
        <w:rPr>
          <w:rFonts w:ascii="Times New Roman" w:eastAsia="Times New Roman" w:hAnsi="Times New Roman" w:cs="Times New Roman"/>
          <w:b/>
          <w:color w:val="FF0000"/>
          <w:sz w:val="20"/>
        </w:rPr>
        <w:t>(prévoir une fiche supplémentaire si nombre</w:t>
      </w:r>
      <w:r w:rsidR="004F43DB">
        <w:rPr>
          <w:rFonts w:ascii="Times New Roman" w:eastAsia="Times New Roman" w:hAnsi="Times New Roman" w:cs="Times New Roman"/>
          <w:b/>
          <w:color w:val="FF0000"/>
          <w:sz w:val="20"/>
        </w:rPr>
        <w:t xml:space="preserve"> équipe</w:t>
      </w:r>
      <w:r w:rsidR="004F43DB" w:rsidRPr="004F43DB">
        <w:rPr>
          <w:rFonts w:ascii="Times New Roman" w:eastAsia="Times New Roman" w:hAnsi="Times New Roman" w:cs="Times New Roman"/>
          <w:b/>
          <w:color w:val="FF0000"/>
          <w:sz w:val="20"/>
        </w:rPr>
        <w:t xml:space="preserve"> &gt;3)</w:t>
      </w:r>
    </w:p>
    <w:p w14:paraId="5A9C2DD4" w14:textId="614A531A" w:rsidR="002A17DC" w:rsidRDefault="00D22FF4">
      <w:pPr>
        <w:spacing w:after="0"/>
      </w:pPr>
      <w:r w:rsidRPr="00D22FF4">
        <w:rPr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2BCF8" wp14:editId="2D6748E7">
                <wp:simplePos x="0" y="0"/>
                <wp:positionH relativeFrom="column">
                  <wp:posOffset>6555105</wp:posOffset>
                </wp:positionH>
                <wp:positionV relativeFrom="paragraph">
                  <wp:posOffset>749935</wp:posOffset>
                </wp:positionV>
                <wp:extent cx="2832100" cy="1404620"/>
                <wp:effectExtent l="0" t="0" r="2540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0DB2" w14:textId="77777777" w:rsidR="004B2C54" w:rsidRDefault="004B2C54" w:rsidP="004F43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nu</w:t>
                            </w:r>
                          </w:p>
                          <w:p w14:paraId="1F6CBD48" w14:textId="121B382E" w:rsidR="004B2C54" w:rsidRPr="004B2C54" w:rsidRDefault="004B2C54" w:rsidP="004F43D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trée ;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ip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 ; frites ; cône glace ; pain ; 1 bouteille eau</w:t>
                            </w:r>
                          </w:p>
                          <w:p w14:paraId="39F80C70" w14:textId="322C2F3F" w:rsidR="00D22FF4" w:rsidRPr="004F43DB" w:rsidRDefault="00D22FF4" w:rsidP="004F43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3DB">
                              <w:rPr>
                                <w:b/>
                                <w:sz w:val="24"/>
                              </w:rPr>
                              <w:t>Plateau-repas : 10€</w:t>
                            </w:r>
                          </w:p>
                          <w:p w14:paraId="7C01EEB7" w14:textId="31646D5E" w:rsidR="00D22FF4" w:rsidRDefault="00D22FF4" w:rsidP="00D22FF4">
                            <w:r>
                              <w:t xml:space="preserve">EQ 1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712FCE00" w14:textId="0EF432E8" w:rsidR="00D22FF4" w:rsidRDefault="00D22FF4" w:rsidP="00D22FF4">
                            <w:r>
                              <w:t xml:space="preserve">EQ 2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5F7532D0" w14:textId="47480D1C" w:rsidR="00D22FF4" w:rsidRDefault="00D22FF4" w:rsidP="00D22FF4">
                            <w:r>
                              <w:t xml:space="preserve">EQ 3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2E2B50D2" w14:textId="77777777" w:rsidR="00D22FF4" w:rsidRDefault="00D22FF4" w:rsidP="00D22FF4">
                            <w:r>
                              <w:t>TOTAL = ………….. €</w:t>
                            </w:r>
                          </w:p>
                          <w:p w14:paraId="2B8BA0EA" w14:textId="5221F200" w:rsidR="00D22FF4" w:rsidRDefault="00D22FF4" w:rsidP="00D22FF4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régler à l’ordre de la Pétanque Luzéch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2BC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6.15pt;margin-top:59.05pt;width:22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">
                <v:textbox style="mso-fit-shape-to-text:t">
                  <w:txbxContent>
                    <w:p w14:paraId="343A0DB2" w14:textId="77777777" w:rsidR="004B2C54" w:rsidRDefault="004B2C54" w:rsidP="004F43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nu</w:t>
                      </w:r>
                    </w:p>
                    <w:p w14:paraId="1F6CBD48" w14:textId="121B382E" w:rsidR="004B2C54" w:rsidRPr="004B2C54" w:rsidRDefault="004B2C54" w:rsidP="004F43D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trée ; </w:t>
                      </w:r>
                      <w:proofErr w:type="spellStart"/>
                      <w:r>
                        <w:rPr>
                          <w:sz w:val="24"/>
                        </w:rPr>
                        <w:t>chipos</w:t>
                      </w:r>
                      <w:proofErr w:type="spellEnd"/>
                      <w:r>
                        <w:rPr>
                          <w:sz w:val="24"/>
                        </w:rPr>
                        <w:t> ; frites ; cône glace ; pain ; 1 bouteille eau</w:t>
                      </w:r>
                    </w:p>
                    <w:p w14:paraId="39F80C70" w14:textId="322C2F3F" w:rsidR="00D22FF4" w:rsidRPr="004F43DB" w:rsidRDefault="00D22FF4" w:rsidP="004F43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43DB">
                        <w:rPr>
                          <w:b/>
                          <w:sz w:val="24"/>
                        </w:rPr>
                        <w:t>Plateau-repas : 10€</w:t>
                      </w:r>
                    </w:p>
                    <w:p w14:paraId="7C01EEB7" w14:textId="31646D5E" w:rsidR="00D22FF4" w:rsidRDefault="00D22FF4" w:rsidP="00D22FF4">
                      <w:r>
                        <w:t xml:space="preserve">EQ 1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712FCE00" w14:textId="0EF432E8" w:rsidR="00D22FF4" w:rsidRDefault="00D22FF4" w:rsidP="00D22FF4">
                      <w:r>
                        <w:t xml:space="preserve">EQ 2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5F7532D0" w14:textId="47480D1C" w:rsidR="00D22FF4" w:rsidRDefault="00D22FF4" w:rsidP="00D22FF4">
                      <w:r>
                        <w:t xml:space="preserve">EQ 3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2E2B50D2" w14:textId="77777777" w:rsidR="00D22FF4" w:rsidRDefault="00D22FF4" w:rsidP="00D22FF4">
                      <w:r>
                        <w:t>TOTAL = ………….. €</w:t>
                      </w:r>
                    </w:p>
                    <w:p w14:paraId="2B8BA0EA" w14:textId="5221F200" w:rsidR="00D22FF4" w:rsidRDefault="00D22FF4" w:rsidP="00D22FF4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régler à l’ordre de la Pétanque Luzécho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D22FF4" w14:paraId="456DBC46" w14:textId="72C8B303" w:rsidTr="00D22FF4">
        <w:tc>
          <w:tcPr>
            <w:tcW w:w="1066" w:type="dxa"/>
          </w:tcPr>
          <w:p w14:paraId="5DEBEAA0" w14:textId="59EB0B50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bookmarkStart w:id="0" w:name="_Hlk99009513"/>
            <w:r w:rsidRPr="004F43DB">
              <w:rPr>
                <w:b/>
                <w:bCs/>
                <w:sz w:val="24"/>
                <w:szCs w:val="24"/>
              </w:rPr>
              <w:t>EQ 1</w:t>
            </w:r>
          </w:p>
        </w:tc>
        <w:tc>
          <w:tcPr>
            <w:tcW w:w="1486" w:type="dxa"/>
          </w:tcPr>
          <w:p w14:paraId="3E94EC25" w14:textId="30DD0273" w:rsidR="00D22FF4" w:rsidRPr="002A17DC" w:rsidRDefault="00D22FF4" w:rsidP="001745A8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7234101E" w14:textId="37326516" w:rsidR="00D22FF4" w:rsidRPr="002A17DC" w:rsidRDefault="00D22FF4" w:rsidP="001745A8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525B5671" w14:textId="7E7B749A" w:rsidR="00D22FF4" w:rsidRPr="002A17DC" w:rsidRDefault="00D22FF4" w:rsidP="001745A8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D22FF4" w14:paraId="09312894" w14:textId="42F14D39" w:rsidTr="00D22FF4">
        <w:tc>
          <w:tcPr>
            <w:tcW w:w="1066" w:type="dxa"/>
          </w:tcPr>
          <w:p w14:paraId="1DDCB3D5" w14:textId="4585EF24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36EBA328" w14:textId="1EE6CD4D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8DF18E4" w14:textId="10C274A5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1CA90C2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674A4353" w14:textId="46867B9C" w:rsidTr="00D22FF4">
        <w:tc>
          <w:tcPr>
            <w:tcW w:w="1066" w:type="dxa"/>
          </w:tcPr>
          <w:p w14:paraId="2E81DE8D" w14:textId="3E3412F7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47438244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3E949A4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7BAD160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58A0028A" w14:textId="4581B5CE" w:rsidTr="00D22FF4">
        <w:tc>
          <w:tcPr>
            <w:tcW w:w="1066" w:type="dxa"/>
          </w:tcPr>
          <w:p w14:paraId="3DEE656C" w14:textId="6EC8743B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7DB5A7CA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CF2DC21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BF3BF9F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535DA2EE" w14:textId="57831703" w:rsidTr="00D22FF4">
        <w:tc>
          <w:tcPr>
            <w:tcW w:w="1066" w:type="dxa"/>
          </w:tcPr>
          <w:p w14:paraId="0D8E4C04" w14:textId="1B1FE7DB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2706EDCD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4FDD9BBA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03AC08A3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7E3B9B44" w14:textId="0E914E82" w:rsidTr="00D22FF4">
        <w:trPr>
          <w:trHeight w:val="626"/>
        </w:trPr>
        <w:tc>
          <w:tcPr>
            <w:tcW w:w="1066" w:type="dxa"/>
          </w:tcPr>
          <w:p w14:paraId="4B76E84C" w14:textId="77777777" w:rsidR="00D22FF4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2BBA8C7E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EAC924B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D751CE4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</w:tbl>
    <w:bookmarkEnd w:id="0"/>
    <w:p w14:paraId="01B9824E" w14:textId="02285B7C" w:rsidR="000F296F" w:rsidRDefault="002A17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D22FF4" w14:paraId="16E4833A" w14:textId="77777777" w:rsidTr="00D22FF4">
        <w:tc>
          <w:tcPr>
            <w:tcW w:w="1066" w:type="dxa"/>
          </w:tcPr>
          <w:p w14:paraId="70B90563" w14:textId="5BA4003D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2</w:t>
            </w:r>
          </w:p>
        </w:tc>
        <w:tc>
          <w:tcPr>
            <w:tcW w:w="1486" w:type="dxa"/>
          </w:tcPr>
          <w:p w14:paraId="0510A779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6AF56DD9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64841411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D22FF4" w14:paraId="147636D3" w14:textId="77777777" w:rsidTr="00D22FF4">
        <w:tc>
          <w:tcPr>
            <w:tcW w:w="1066" w:type="dxa"/>
          </w:tcPr>
          <w:p w14:paraId="578B0297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0AEF2F6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4F94B85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AD2F865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10372E69" w14:textId="77777777" w:rsidTr="00D22FF4">
        <w:tc>
          <w:tcPr>
            <w:tcW w:w="1066" w:type="dxa"/>
          </w:tcPr>
          <w:p w14:paraId="1621E770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2DB882AA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A79787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10F5CB9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0F085C15" w14:textId="77777777" w:rsidTr="00D22FF4">
        <w:tc>
          <w:tcPr>
            <w:tcW w:w="1066" w:type="dxa"/>
          </w:tcPr>
          <w:p w14:paraId="2FFC398D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7A38B40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6C5F80A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6D685B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4790B172" w14:textId="77777777" w:rsidTr="00D22FF4">
        <w:tc>
          <w:tcPr>
            <w:tcW w:w="1066" w:type="dxa"/>
          </w:tcPr>
          <w:p w14:paraId="4EC147F4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67F22990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03175EB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48594D6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6137D7C5" w14:textId="77777777" w:rsidTr="00D22FF4">
        <w:trPr>
          <w:trHeight w:val="626"/>
        </w:trPr>
        <w:tc>
          <w:tcPr>
            <w:tcW w:w="1066" w:type="dxa"/>
          </w:tcPr>
          <w:p w14:paraId="14F43DC1" w14:textId="77777777" w:rsidR="00D22FF4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78F1D8B2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1131EB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058E750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31CC04A6" w14:textId="638905FD" w:rsidR="002A17DC" w:rsidRDefault="002A17DC">
      <w:pPr>
        <w:spacing w:after="0"/>
        <w:rPr>
          <w:sz w:val="24"/>
          <w:szCs w:val="24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D22FF4" w14:paraId="33A5CC41" w14:textId="77777777" w:rsidTr="00D22FF4">
        <w:tc>
          <w:tcPr>
            <w:tcW w:w="1066" w:type="dxa"/>
          </w:tcPr>
          <w:p w14:paraId="5DC115B2" w14:textId="40847503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3</w:t>
            </w:r>
          </w:p>
        </w:tc>
        <w:tc>
          <w:tcPr>
            <w:tcW w:w="1486" w:type="dxa"/>
          </w:tcPr>
          <w:p w14:paraId="536A38D0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2D1253AA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33205AE7" w14:textId="23A9A540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D22FF4" w14:paraId="6748B225" w14:textId="77777777" w:rsidTr="00D22FF4">
        <w:tc>
          <w:tcPr>
            <w:tcW w:w="1066" w:type="dxa"/>
          </w:tcPr>
          <w:p w14:paraId="7A99A2F7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730DD743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5081727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526D3013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603528CE" w14:textId="77777777" w:rsidTr="00D22FF4">
        <w:tc>
          <w:tcPr>
            <w:tcW w:w="1066" w:type="dxa"/>
          </w:tcPr>
          <w:p w14:paraId="6AE7156C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3E2DC439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CCD9F70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76A78A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4B96D6FA" w14:textId="77777777" w:rsidTr="00D22FF4">
        <w:tc>
          <w:tcPr>
            <w:tcW w:w="1066" w:type="dxa"/>
          </w:tcPr>
          <w:p w14:paraId="726B4697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1880144E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497BB26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BF346DE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7D42D7E4" w14:textId="77777777" w:rsidTr="00D22FF4">
        <w:tc>
          <w:tcPr>
            <w:tcW w:w="1066" w:type="dxa"/>
          </w:tcPr>
          <w:p w14:paraId="74C20CB5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536E7E6E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0F5136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4F667A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6EED4B78" w14:textId="77777777" w:rsidTr="00D22FF4">
        <w:trPr>
          <w:trHeight w:val="626"/>
        </w:trPr>
        <w:tc>
          <w:tcPr>
            <w:tcW w:w="1066" w:type="dxa"/>
          </w:tcPr>
          <w:p w14:paraId="086142BD" w14:textId="77777777" w:rsidR="00D22FF4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1649F859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EC91DD7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48A7AB9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4A7F1063" w14:textId="69C12597" w:rsidR="004445ED" w:rsidRDefault="004445ED">
      <w:pPr>
        <w:spacing w:after="0"/>
        <w:rPr>
          <w:sz w:val="24"/>
          <w:szCs w:val="24"/>
        </w:rPr>
      </w:pPr>
    </w:p>
    <w:p w14:paraId="57E22E0C" w14:textId="77777777" w:rsidR="004F43DB" w:rsidRDefault="004F43DB" w:rsidP="004F43DB">
      <w:pPr>
        <w:tabs>
          <w:tab w:val="center" w:pos="1413"/>
          <w:tab w:val="right" w:pos="15533"/>
        </w:tabs>
        <w:spacing w:after="0"/>
        <w:ind w:left="-304" w:right="-1952"/>
        <w:jc w:val="center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noProof/>
          <w:sz w:val="24"/>
        </w:rPr>
        <w:lastRenderedPageBreak/>
        <w:drawing>
          <wp:inline distT="0" distB="0" distL="0" distR="0" wp14:anchorId="495914DF" wp14:editId="79828267">
            <wp:extent cx="666750" cy="628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97" cy="6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</w:rPr>
        <w:drawing>
          <wp:inline distT="0" distB="0" distL="0" distR="0" wp14:anchorId="1ED1AFFE" wp14:editId="6D595F70">
            <wp:extent cx="4800600" cy="7899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F466C" wp14:editId="172D6518">
            <wp:extent cx="685800" cy="705508"/>
            <wp:effectExtent l="0" t="0" r="0" b="0"/>
            <wp:docPr id="6" name="Image 25" descr="CD PETANQUE 46 - Congrès départemental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076C32-0772-B04B-391B-69D34E7C7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CD PETANQUE 46 - Congrès départemental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076C32-0772-B04B-391B-69D34E7C7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30" b="95819" l="9470" r="89773">
                                  <a14:foregroundMark x1="17424" y1="3484" x2="50000" y2="6969"/>
                                  <a14:foregroundMark x1="50000" y1="6969" x2="72727" y2="4878"/>
                                  <a14:foregroundMark x1="72727" y1="4878" x2="80682" y2="18118"/>
                                  <a14:foregroundMark x1="80682" y1="18118" x2="85985" y2="22997"/>
                                  <a14:foregroundMark x1="15530" y1="8711" x2="42045" y2="18467"/>
                                  <a14:foregroundMark x1="42045" y1="18467" x2="77652" y2="14983"/>
                                  <a14:foregroundMark x1="77652" y1="14983" x2="77652" y2="14983"/>
                                  <a14:foregroundMark x1="89394" y1="5575" x2="64773" y2="16725"/>
                                  <a14:foregroundMark x1="64773" y1="16725" x2="14015" y2="18815"/>
                                  <a14:foregroundMark x1="15530" y1="5226" x2="14773" y2="19512"/>
                                  <a14:foregroundMark x1="14773" y1="19512" x2="14773" y2="20209"/>
                                  <a14:foregroundMark x1="13636" y1="21254" x2="50758" y2="20209"/>
                                  <a14:foregroundMark x1="56061" y1="20209" x2="73485" y2="21603"/>
                                  <a14:foregroundMark x1="73485" y1="21603" x2="78409" y2="20906"/>
                                  <a14:foregroundMark x1="88636" y1="15679" x2="87500" y2="22300"/>
                                  <a14:foregroundMark x1="37879" y1="11498" x2="60606" y2="13589"/>
                                  <a14:foregroundMark x1="50000" y1="95819" x2="53788" y2="853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5" cy="71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D7647" w14:textId="77777777" w:rsidR="004F43DB" w:rsidRDefault="004F43DB" w:rsidP="004F43DB">
      <w:pPr>
        <w:tabs>
          <w:tab w:val="center" w:pos="1413"/>
          <w:tab w:val="right" w:pos="15533"/>
        </w:tabs>
        <w:spacing w:after="0"/>
        <w:ind w:left="-304" w:right="-1952"/>
      </w:pPr>
      <w:r>
        <w:rPr>
          <w:rFonts w:ascii="Comic Sans MS" w:eastAsia="Comic Sans MS" w:hAnsi="Comic Sans MS" w:cs="Comic Sans MS"/>
          <w:b/>
          <w:sz w:val="24"/>
        </w:rPr>
        <w:tab/>
      </w:r>
    </w:p>
    <w:p w14:paraId="6E7F3531" w14:textId="77777777" w:rsidR="004F43DB" w:rsidRPr="00D22FF4" w:rsidRDefault="004F43DB" w:rsidP="004F43DB">
      <w:pPr>
        <w:shd w:val="clear" w:color="auto" w:fill="00B0F0"/>
        <w:tabs>
          <w:tab w:val="left" w:pos="2235"/>
          <w:tab w:val="center" w:pos="6790"/>
        </w:tabs>
        <w:spacing w:after="0"/>
        <w:jc w:val="center"/>
        <w:rPr>
          <w:rFonts w:ascii="Comic Sans MS" w:eastAsia="Comic Sans MS" w:hAnsi="Comic Sans MS" w:cs="Comic Sans MS"/>
          <w:b/>
          <w:sz w:val="28"/>
        </w:rPr>
      </w:pPr>
      <w:r w:rsidRPr="00D22FF4">
        <w:rPr>
          <w:rFonts w:ascii="Comic Sans MS" w:eastAsia="Comic Sans MS" w:hAnsi="Comic Sans MS" w:cs="Comic Sans MS"/>
          <w:b/>
          <w:sz w:val="28"/>
        </w:rPr>
        <w:t>Concours jeune LUZECH le 02/07/2023</w:t>
      </w:r>
    </w:p>
    <w:p w14:paraId="212889DF" w14:textId="77777777" w:rsidR="004F43DB" w:rsidRPr="00D22FF4" w:rsidRDefault="004F43DB" w:rsidP="004F43DB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  <w:u w:val="single" w:color="000000"/>
        </w:rPr>
        <w:t>ENGAGEMENTS et RESERVATIONS REPAS à retourner</w:t>
      </w:r>
      <w:r w:rsidRPr="00D22FF4">
        <w:rPr>
          <w:rFonts w:ascii="Comic Sans MS" w:eastAsia="Comic Sans MS" w:hAnsi="Comic Sans MS" w:cs="Comic Sans MS"/>
          <w:b/>
        </w:rPr>
        <w:t xml:space="preserve"> </w:t>
      </w:r>
      <w:r w:rsidRPr="00D22FF4">
        <w:rPr>
          <w:rFonts w:ascii="Comic Sans MS" w:eastAsia="Comic Sans MS" w:hAnsi="Comic Sans MS" w:cs="Comic Sans MS"/>
          <w:bCs/>
        </w:rPr>
        <w:t xml:space="preserve">: </w:t>
      </w:r>
      <w:r w:rsidRPr="00D22FF4">
        <w:rPr>
          <w:rFonts w:ascii="Comic Sans MS" w:eastAsia="Comic Sans MS" w:hAnsi="Comic Sans MS" w:cs="Comic Sans MS"/>
          <w:b/>
          <w:color w:val="FF0000"/>
        </w:rPr>
        <w:t>AVANT LE 26/06/2023</w:t>
      </w:r>
    </w:p>
    <w:p w14:paraId="2B3DE73C" w14:textId="77777777" w:rsidR="004F43DB" w:rsidRPr="00D22FF4" w:rsidRDefault="004F43DB" w:rsidP="004F43DB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</w:rPr>
        <w:t xml:space="preserve"> MAIL : </w:t>
      </w:r>
      <w:hyperlink r:id="rId11" w:history="1">
        <w:r w:rsidRPr="00D22FF4">
          <w:rPr>
            <w:rStyle w:val="Lienhypertexte"/>
            <w:rFonts w:ascii="Comic Sans MS" w:eastAsia="Comic Sans MS" w:hAnsi="Comic Sans MS" w:cs="Comic Sans MS"/>
            <w:b/>
          </w:rPr>
          <w:t>PETANQUE.LUZECHOISE@GMAIL.COM</w:t>
        </w:r>
      </w:hyperlink>
      <w:r w:rsidRPr="00D22FF4">
        <w:rPr>
          <w:rFonts w:ascii="Comic Sans MS" w:eastAsia="Comic Sans MS" w:hAnsi="Comic Sans MS" w:cs="Comic Sans MS"/>
          <w:b/>
        </w:rPr>
        <w:t xml:space="preserve">   (à taper en minuscule sans accent)</w:t>
      </w:r>
    </w:p>
    <w:p w14:paraId="00DCBD9F" w14:textId="77777777" w:rsidR="004F43DB" w:rsidRPr="00D22FF4" w:rsidRDefault="004F43DB" w:rsidP="004F43DB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</w:rPr>
        <w:t xml:space="preserve">ADRESSE : Pétanque Luzéchoise - Boulodrome Georges </w:t>
      </w:r>
      <w:proofErr w:type="spellStart"/>
      <w:r w:rsidRPr="00D22FF4">
        <w:rPr>
          <w:rFonts w:ascii="Comic Sans MS" w:eastAsia="Comic Sans MS" w:hAnsi="Comic Sans MS" w:cs="Comic Sans MS"/>
          <w:b/>
        </w:rPr>
        <w:t>Cavanié</w:t>
      </w:r>
      <w:proofErr w:type="spellEnd"/>
      <w:r w:rsidRPr="00D22FF4">
        <w:rPr>
          <w:rFonts w:ascii="Comic Sans MS" w:eastAsia="Comic Sans MS" w:hAnsi="Comic Sans MS" w:cs="Comic Sans MS"/>
          <w:b/>
        </w:rPr>
        <w:t xml:space="preserve"> – Impasse des Jardins – 46140 LUZECH</w:t>
      </w:r>
    </w:p>
    <w:p w14:paraId="2F63218E" w14:textId="77777777" w:rsidR="004F43DB" w:rsidRPr="004F43DB" w:rsidRDefault="004F43DB" w:rsidP="004F43DB">
      <w:pPr>
        <w:spacing w:after="0"/>
        <w:ind w:right="1243"/>
        <w:jc w:val="right"/>
        <w:rPr>
          <w:sz w:val="20"/>
        </w:rPr>
      </w:pPr>
      <w:r w:rsidRPr="004F43DB">
        <w:rPr>
          <w:rFonts w:ascii="Comic Sans MS" w:eastAsia="Comic Sans MS" w:hAnsi="Comic Sans MS" w:cs="Comic Sans MS"/>
          <w:sz w:val="20"/>
        </w:rPr>
        <w:t xml:space="preserve"> </w:t>
      </w:r>
    </w:p>
    <w:p w14:paraId="090AFF2F" w14:textId="26A32117" w:rsidR="004F43DB" w:rsidRPr="00D22FF4" w:rsidRDefault="004F43DB" w:rsidP="004F43DB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D22FF4">
        <w:rPr>
          <w:rFonts w:ascii="Times New Roman" w:eastAsia="Times New Roman" w:hAnsi="Times New Roman" w:cs="Times New Roman"/>
          <w:color w:val="auto"/>
        </w:rPr>
        <w:t>Responsable </w:t>
      </w:r>
      <w:r w:rsidR="0079269B">
        <w:rPr>
          <w:rFonts w:ascii="Times New Roman" w:eastAsia="Times New Roman" w:hAnsi="Times New Roman" w:cs="Times New Roman"/>
          <w:color w:val="auto"/>
        </w:rPr>
        <w:t xml:space="preserve">des équipes </w:t>
      </w:r>
      <w:r w:rsidRPr="00D22FF4">
        <w:rPr>
          <w:rFonts w:ascii="Times New Roman" w:eastAsia="Times New Roman" w:hAnsi="Times New Roman" w:cs="Times New Roman"/>
          <w:color w:val="auto"/>
        </w:rPr>
        <w:t>: ……………………………………………….            Téléphone : ………………………………………………..</w:t>
      </w:r>
    </w:p>
    <w:p w14:paraId="05EC6EB4" w14:textId="77777777" w:rsidR="004F43DB" w:rsidRPr="0025632D" w:rsidRDefault="004F43DB" w:rsidP="004F43DB">
      <w:pPr>
        <w:spacing w:after="0"/>
        <w:rPr>
          <w:rFonts w:ascii="Times New Roman" w:eastAsia="Times New Roman" w:hAnsi="Times New Roman" w:cs="Times New Roman"/>
          <w:b/>
          <w:color w:val="auto"/>
          <w:sz w:val="18"/>
        </w:rPr>
      </w:pPr>
    </w:p>
    <w:p w14:paraId="5A5FA932" w14:textId="4138A9E9" w:rsidR="004F43DB" w:rsidRDefault="004F43DB" w:rsidP="004F43DB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 xml:space="preserve">EQUIPES </w:t>
      </w:r>
      <w:r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CADET</w:t>
      </w:r>
      <w:r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S</w:t>
      </w:r>
      <w:r w:rsidR="000D69D1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r w:rsidR="000D69D1" w:rsidRPr="004F43DB">
        <w:rPr>
          <w:rFonts w:ascii="Times New Roman" w:eastAsia="Times New Roman" w:hAnsi="Times New Roman" w:cs="Times New Roman"/>
          <w:b/>
          <w:color w:val="FF0000"/>
          <w:sz w:val="20"/>
        </w:rPr>
        <w:t>(prévoir une fiche supplémentaire si nombre</w:t>
      </w:r>
      <w:r w:rsidR="000D69D1">
        <w:rPr>
          <w:rFonts w:ascii="Times New Roman" w:eastAsia="Times New Roman" w:hAnsi="Times New Roman" w:cs="Times New Roman"/>
          <w:b/>
          <w:color w:val="FF0000"/>
          <w:sz w:val="20"/>
        </w:rPr>
        <w:t xml:space="preserve"> équipe</w:t>
      </w:r>
      <w:r w:rsidR="000D69D1" w:rsidRPr="004F43DB">
        <w:rPr>
          <w:rFonts w:ascii="Times New Roman" w:eastAsia="Times New Roman" w:hAnsi="Times New Roman" w:cs="Times New Roman"/>
          <w:b/>
          <w:color w:val="FF0000"/>
          <w:sz w:val="20"/>
        </w:rPr>
        <w:t xml:space="preserve"> &gt;3)</w:t>
      </w:r>
    </w:p>
    <w:p w14:paraId="22EAD565" w14:textId="42A93132" w:rsidR="004F43DB" w:rsidRDefault="004B2C54" w:rsidP="004F43DB">
      <w:pPr>
        <w:spacing w:after="0"/>
      </w:pPr>
      <w:r w:rsidRPr="00D22FF4">
        <w:rPr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0413A" wp14:editId="775A3B8C">
                <wp:simplePos x="0" y="0"/>
                <wp:positionH relativeFrom="margin">
                  <wp:align>right</wp:align>
                </wp:positionH>
                <wp:positionV relativeFrom="paragraph">
                  <wp:posOffset>749935</wp:posOffset>
                </wp:positionV>
                <wp:extent cx="2832100" cy="1404620"/>
                <wp:effectExtent l="0" t="0" r="25400" b="11430"/>
                <wp:wrapThrough wrapText="bothSides">
                  <wp:wrapPolygon edited="0">
                    <wp:start x="0" y="0"/>
                    <wp:lineTo x="0" y="21538"/>
                    <wp:lineTo x="21648" y="21538"/>
                    <wp:lineTo x="21648" y="0"/>
                    <wp:lineTo x="0" y="0"/>
                  </wp:wrapPolygon>
                </wp:wrapThrough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E547" w14:textId="77777777" w:rsidR="004B2C54" w:rsidRDefault="004B2C54" w:rsidP="004B2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nu</w:t>
                            </w:r>
                          </w:p>
                          <w:p w14:paraId="5624D824" w14:textId="77777777" w:rsidR="004B2C54" w:rsidRPr="004B2C54" w:rsidRDefault="004B2C54" w:rsidP="004B2C5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trée ;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ip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 ; frites ; cône glace ; pain ; 1 bouteille eau</w:t>
                            </w:r>
                          </w:p>
                          <w:p w14:paraId="5E84C6F3" w14:textId="77777777" w:rsidR="004B2C54" w:rsidRPr="004F43DB" w:rsidRDefault="004B2C54" w:rsidP="004B2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3DB">
                              <w:rPr>
                                <w:b/>
                                <w:sz w:val="24"/>
                              </w:rPr>
                              <w:t>Plateau-repas : 10€</w:t>
                            </w:r>
                          </w:p>
                          <w:p w14:paraId="26D14B5E" w14:textId="77777777" w:rsidR="004B2C54" w:rsidRDefault="004B2C54" w:rsidP="004B2C54">
                            <w:r>
                              <w:t xml:space="preserve">EQ 1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46452EFD" w14:textId="77777777" w:rsidR="004B2C54" w:rsidRDefault="004B2C54" w:rsidP="004B2C54">
                            <w:r>
                              <w:t xml:space="preserve">EQ 2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67287194" w14:textId="77777777" w:rsidR="004B2C54" w:rsidRDefault="004B2C54" w:rsidP="004B2C54">
                            <w:r>
                              <w:t xml:space="preserve">EQ 3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159A3A85" w14:textId="77777777" w:rsidR="004B2C54" w:rsidRDefault="004B2C54" w:rsidP="004B2C54">
                            <w:r>
                              <w:t>TOTAL = ………….. €</w:t>
                            </w:r>
                          </w:p>
                          <w:p w14:paraId="58C3CE8A" w14:textId="77777777" w:rsidR="004B2C54" w:rsidRDefault="004B2C54" w:rsidP="004B2C54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régler à l’ordre de la Pétanque Luzéch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0413A" id="_x0000_s1027" type="#_x0000_t202" style="position:absolute;margin-left:171.8pt;margin-top:59.05pt;width:223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">
                <v:textbox style="mso-fit-shape-to-text:t">
                  <w:txbxContent>
                    <w:p w14:paraId="77ECE547" w14:textId="77777777" w:rsidR="004B2C54" w:rsidRDefault="004B2C54" w:rsidP="004B2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nu</w:t>
                      </w:r>
                    </w:p>
                    <w:p w14:paraId="5624D824" w14:textId="77777777" w:rsidR="004B2C54" w:rsidRPr="004B2C54" w:rsidRDefault="004B2C54" w:rsidP="004B2C5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trée ; </w:t>
                      </w:r>
                      <w:proofErr w:type="spellStart"/>
                      <w:r>
                        <w:rPr>
                          <w:sz w:val="24"/>
                        </w:rPr>
                        <w:t>chipos</w:t>
                      </w:r>
                      <w:proofErr w:type="spellEnd"/>
                      <w:r>
                        <w:rPr>
                          <w:sz w:val="24"/>
                        </w:rPr>
                        <w:t> ; frites ; cône glace ; pain ; 1 bouteille eau</w:t>
                      </w:r>
                    </w:p>
                    <w:p w14:paraId="5E84C6F3" w14:textId="77777777" w:rsidR="004B2C54" w:rsidRPr="004F43DB" w:rsidRDefault="004B2C54" w:rsidP="004B2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43DB">
                        <w:rPr>
                          <w:b/>
                          <w:sz w:val="24"/>
                        </w:rPr>
                        <w:t>Plateau-repas : 10€</w:t>
                      </w:r>
                    </w:p>
                    <w:p w14:paraId="26D14B5E" w14:textId="77777777" w:rsidR="004B2C54" w:rsidRDefault="004B2C54" w:rsidP="004B2C54">
                      <w:r>
                        <w:t xml:space="preserve">EQ 1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46452EFD" w14:textId="77777777" w:rsidR="004B2C54" w:rsidRDefault="004B2C54" w:rsidP="004B2C54">
                      <w:r>
                        <w:t xml:space="preserve">EQ 2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67287194" w14:textId="77777777" w:rsidR="004B2C54" w:rsidRDefault="004B2C54" w:rsidP="004B2C54">
                      <w:r>
                        <w:t xml:space="preserve">EQ 3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159A3A85" w14:textId="77777777" w:rsidR="004B2C54" w:rsidRDefault="004B2C54" w:rsidP="004B2C54">
                      <w:r>
                        <w:t>TOTAL = ………….. €</w:t>
                      </w:r>
                    </w:p>
                    <w:p w14:paraId="58C3CE8A" w14:textId="77777777" w:rsidR="004B2C54" w:rsidRDefault="004B2C54" w:rsidP="004B2C54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régler à l’ordre de la Pétanque Luzéchoi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5C7E28A9" w14:textId="77777777" w:rsidTr="00C844CB">
        <w:tc>
          <w:tcPr>
            <w:tcW w:w="1066" w:type="dxa"/>
          </w:tcPr>
          <w:p w14:paraId="260946FB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1</w:t>
            </w:r>
          </w:p>
        </w:tc>
        <w:tc>
          <w:tcPr>
            <w:tcW w:w="1486" w:type="dxa"/>
          </w:tcPr>
          <w:p w14:paraId="4CF4C301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64E9E390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7BCC023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0370D782" w14:textId="77777777" w:rsidTr="00C844CB">
        <w:tc>
          <w:tcPr>
            <w:tcW w:w="1066" w:type="dxa"/>
          </w:tcPr>
          <w:p w14:paraId="6EEAC13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3F037BC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3B053A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E8585F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46798E2" w14:textId="77777777" w:rsidTr="00C844CB">
        <w:tc>
          <w:tcPr>
            <w:tcW w:w="1066" w:type="dxa"/>
          </w:tcPr>
          <w:p w14:paraId="1B083EFD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2665428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5B728D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EA67F1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AE1F995" w14:textId="77777777" w:rsidTr="00C844CB">
        <w:tc>
          <w:tcPr>
            <w:tcW w:w="1066" w:type="dxa"/>
          </w:tcPr>
          <w:p w14:paraId="55610106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057124BD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609B2D2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C20A18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9C7B1BF" w14:textId="77777777" w:rsidTr="00C844CB">
        <w:tc>
          <w:tcPr>
            <w:tcW w:w="1066" w:type="dxa"/>
          </w:tcPr>
          <w:p w14:paraId="5A30A9C9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17EE6A00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0653DA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6FAACE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A6AD708" w14:textId="77777777" w:rsidTr="00C844CB">
        <w:trPr>
          <w:trHeight w:val="626"/>
        </w:trPr>
        <w:tc>
          <w:tcPr>
            <w:tcW w:w="1066" w:type="dxa"/>
          </w:tcPr>
          <w:p w14:paraId="0CFABD17" w14:textId="77777777" w:rsidR="004F43DB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0A34C08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4CA8BC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09603200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7FC82E1C" w14:textId="42C60B38" w:rsidR="004F43DB" w:rsidRDefault="004F43DB" w:rsidP="004F43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36F14BD3" w14:textId="77777777" w:rsidTr="00C844CB">
        <w:tc>
          <w:tcPr>
            <w:tcW w:w="1066" w:type="dxa"/>
          </w:tcPr>
          <w:p w14:paraId="3D9DF111" w14:textId="02F5A0DE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2</w:t>
            </w:r>
          </w:p>
        </w:tc>
        <w:tc>
          <w:tcPr>
            <w:tcW w:w="1486" w:type="dxa"/>
          </w:tcPr>
          <w:p w14:paraId="6F35ED9E" w14:textId="11290E2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02E9BB71" w14:textId="7E549CE9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5BC88709" w14:textId="6A63EC42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6B531F29" w14:textId="77777777" w:rsidTr="00C844CB">
        <w:tc>
          <w:tcPr>
            <w:tcW w:w="1066" w:type="dxa"/>
          </w:tcPr>
          <w:p w14:paraId="61F6A92E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4EC5272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C7BA3A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E436A5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0521DB59" w14:textId="77777777" w:rsidTr="00C844CB">
        <w:tc>
          <w:tcPr>
            <w:tcW w:w="1066" w:type="dxa"/>
          </w:tcPr>
          <w:p w14:paraId="6EDF516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08425FF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56768B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B28BE8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CD19975" w14:textId="77777777" w:rsidTr="00C844CB">
        <w:tc>
          <w:tcPr>
            <w:tcW w:w="1066" w:type="dxa"/>
          </w:tcPr>
          <w:p w14:paraId="7EE88F70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3AD3BF0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6854A62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276A62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52E64FA7" w14:textId="77777777" w:rsidTr="00C844CB">
        <w:tc>
          <w:tcPr>
            <w:tcW w:w="1066" w:type="dxa"/>
          </w:tcPr>
          <w:p w14:paraId="3FF9158A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51BC28A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A712AA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27DE5D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1C1009D5" w14:textId="77777777" w:rsidTr="00C844CB">
        <w:trPr>
          <w:trHeight w:val="626"/>
        </w:trPr>
        <w:tc>
          <w:tcPr>
            <w:tcW w:w="1066" w:type="dxa"/>
          </w:tcPr>
          <w:p w14:paraId="688A9381" w14:textId="77777777" w:rsidR="004F43DB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2749B3E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18757F2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5045AD23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2E55FC5C" w14:textId="77777777" w:rsidR="004F43DB" w:rsidRDefault="004F43DB" w:rsidP="004F43DB">
      <w:pPr>
        <w:spacing w:after="0"/>
        <w:rPr>
          <w:sz w:val="24"/>
          <w:szCs w:val="24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4AAE3128" w14:textId="77777777" w:rsidTr="00C844CB">
        <w:tc>
          <w:tcPr>
            <w:tcW w:w="1066" w:type="dxa"/>
          </w:tcPr>
          <w:p w14:paraId="33BF0FF1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3</w:t>
            </w:r>
          </w:p>
        </w:tc>
        <w:tc>
          <w:tcPr>
            <w:tcW w:w="1486" w:type="dxa"/>
          </w:tcPr>
          <w:p w14:paraId="43D36512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1FD9392F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6B738B26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55662909" w14:textId="77777777" w:rsidTr="00C844CB">
        <w:tc>
          <w:tcPr>
            <w:tcW w:w="1066" w:type="dxa"/>
          </w:tcPr>
          <w:p w14:paraId="17A0AB3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09D5351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362CAE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0101E4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500CC925" w14:textId="77777777" w:rsidTr="00C844CB">
        <w:tc>
          <w:tcPr>
            <w:tcW w:w="1066" w:type="dxa"/>
          </w:tcPr>
          <w:p w14:paraId="4B4134A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1F8DEA93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26CBF3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0EFF16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B8DEB59" w14:textId="77777777" w:rsidTr="00C844CB">
        <w:tc>
          <w:tcPr>
            <w:tcW w:w="1066" w:type="dxa"/>
          </w:tcPr>
          <w:p w14:paraId="158D6A49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6D331DD3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D0C276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6508F1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7572B9FC" w14:textId="77777777" w:rsidTr="00C844CB">
        <w:tc>
          <w:tcPr>
            <w:tcW w:w="1066" w:type="dxa"/>
          </w:tcPr>
          <w:p w14:paraId="1E8AA38E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47B1397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4F6F4AE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1159E9D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50D3FE9F" w14:textId="77777777" w:rsidTr="00C844CB">
        <w:trPr>
          <w:trHeight w:val="626"/>
        </w:trPr>
        <w:tc>
          <w:tcPr>
            <w:tcW w:w="1066" w:type="dxa"/>
          </w:tcPr>
          <w:p w14:paraId="4D55E74A" w14:textId="77777777" w:rsidR="004F43DB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7396EDB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029FAD8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588EC0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6FDBEA75" w14:textId="77777777" w:rsidR="004F43DB" w:rsidRDefault="004F43DB" w:rsidP="004F43DB">
      <w:pPr>
        <w:spacing w:after="0"/>
        <w:rPr>
          <w:sz w:val="24"/>
          <w:szCs w:val="24"/>
        </w:rPr>
      </w:pPr>
    </w:p>
    <w:p w14:paraId="62BE7C65" w14:textId="77777777" w:rsidR="004F43DB" w:rsidRDefault="004F43DB" w:rsidP="004F43DB">
      <w:pPr>
        <w:spacing w:after="0"/>
        <w:rPr>
          <w:sz w:val="20"/>
          <w:szCs w:val="24"/>
        </w:rPr>
      </w:pPr>
    </w:p>
    <w:p w14:paraId="14F679BA" w14:textId="77777777" w:rsidR="004F43DB" w:rsidRDefault="004F43DB" w:rsidP="004F43DB">
      <w:pPr>
        <w:tabs>
          <w:tab w:val="center" w:pos="1413"/>
          <w:tab w:val="right" w:pos="15533"/>
        </w:tabs>
        <w:spacing w:after="0"/>
        <w:ind w:left="-304" w:right="-1952"/>
        <w:jc w:val="center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noProof/>
          <w:sz w:val="24"/>
        </w:rPr>
        <w:drawing>
          <wp:inline distT="0" distB="0" distL="0" distR="0" wp14:anchorId="3355A3D9" wp14:editId="777B8C27">
            <wp:extent cx="666750" cy="628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97" cy="6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</w:rPr>
        <w:drawing>
          <wp:inline distT="0" distB="0" distL="0" distR="0" wp14:anchorId="59BCA994" wp14:editId="35C284E2">
            <wp:extent cx="4800600" cy="7899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09E15" wp14:editId="356D4626">
            <wp:extent cx="685800" cy="705508"/>
            <wp:effectExtent l="0" t="0" r="0" b="0"/>
            <wp:docPr id="10" name="Image 25" descr="CD PETANQUE 46 - Congrès départemental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076C32-0772-B04B-391B-69D34E7C7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CD PETANQUE 46 - Congrès départemental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076C32-0772-B04B-391B-69D34E7C7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30" b="95819" l="9470" r="89773">
                                  <a14:foregroundMark x1="17424" y1="3484" x2="50000" y2="6969"/>
                                  <a14:foregroundMark x1="50000" y1="6969" x2="72727" y2="4878"/>
                                  <a14:foregroundMark x1="72727" y1="4878" x2="80682" y2="18118"/>
                                  <a14:foregroundMark x1="80682" y1="18118" x2="85985" y2="22997"/>
                                  <a14:foregroundMark x1="15530" y1="8711" x2="42045" y2="18467"/>
                                  <a14:foregroundMark x1="42045" y1="18467" x2="77652" y2="14983"/>
                                  <a14:foregroundMark x1="77652" y1="14983" x2="77652" y2="14983"/>
                                  <a14:foregroundMark x1="89394" y1="5575" x2="64773" y2="16725"/>
                                  <a14:foregroundMark x1="64773" y1="16725" x2="14015" y2="18815"/>
                                  <a14:foregroundMark x1="15530" y1="5226" x2="14773" y2="19512"/>
                                  <a14:foregroundMark x1="14773" y1="19512" x2="14773" y2="20209"/>
                                  <a14:foregroundMark x1="13636" y1="21254" x2="50758" y2="20209"/>
                                  <a14:foregroundMark x1="56061" y1="20209" x2="73485" y2="21603"/>
                                  <a14:foregroundMark x1="73485" y1="21603" x2="78409" y2="20906"/>
                                  <a14:foregroundMark x1="88636" y1="15679" x2="87500" y2="22300"/>
                                  <a14:foregroundMark x1="37879" y1="11498" x2="60606" y2="13589"/>
                                  <a14:foregroundMark x1="50000" y1="95819" x2="53788" y2="853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5" cy="71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8844D" w14:textId="77777777" w:rsidR="004F43DB" w:rsidRDefault="004F43DB" w:rsidP="004F43DB">
      <w:pPr>
        <w:tabs>
          <w:tab w:val="center" w:pos="1413"/>
          <w:tab w:val="right" w:pos="15533"/>
        </w:tabs>
        <w:spacing w:after="0"/>
        <w:ind w:left="-304" w:right="-1952"/>
      </w:pPr>
      <w:r>
        <w:rPr>
          <w:rFonts w:ascii="Comic Sans MS" w:eastAsia="Comic Sans MS" w:hAnsi="Comic Sans MS" w:cs="Comic Sans MS"/>
          <w:b/>
          <w:sz w:val="24"/>
        </w:rPr>
        <w:tab/>
      </w:r>
    </w:p>
    <w:p w14:paraId="31E84C80" w14:textId="77777777" w:rsidR="004F43DB" w:rsidRPr="00D22FF4" w:rsidRDefault="004F43DB" w:rsidP="004F43DB">
      <w:pPr>
        <w:shd w:val="clear" w:color="auto" w:fill="00B0F0"/>
        <w:tabs>
          <w:tab w:val="left" w:pos="2235"/>
          <w:tab w:val="center" w:pos="6790"/>
        </w:tabs>
        <w:spacing w:after="0"/>
        <w:jc w:val="center"/>
        <w:rPr>
          <w:rFonts w:ascii="Comic Sans MS" w:eastAsia="Comic Sans MS" w:hAnsi="Comic Sans MS" w:cs="Comic Sans MS"/>
          <w:b/>
          <w:sz w:val="28"/>
        </w:rPr>
      </w:pPr>
      <w:r w:rsidRPr="00D22FF4">
        <w:rPr>
          <w:rFonts w:ascii="Comic Sans MS" w:eastAsia="Comic Sans MS" w:hAnsi="Comic Sans MS" w:cs="Comic Sans MS"/>
          <w:b/>
          <w:sz w:val="28"/>
        </w:rPr>
        <w:t>Concours jeune LUZECH le 02/07/2023</w:t>
      </w:r>
    </w:p>
    <w:p w14:paraId="37CB8BC3" w14:textId="77777777" w:rsidR="004F43DB" w:rsidRPr="00D22FF4" w:rsidRDefault="004F43DB" w:rsidP="004F43DB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  <w:u w:val="single" w:color="000000"/>
        </w:rPr>
        <w:t>ENGAGEMENTS et RESERVATIONS REPAS à retourner</w:t>
      </w:r>
      <w:r w:rsidRPr="00D22FF4">
        <w:rPr>
          <w:rFonts w:ascii="Comic Sans MS" w:eastAsia="Comic Sans MS" w:hAnsi="Comic Sans MS" w:cs="Comic Sans MS"/>
          <w:b/>
        </w:rPr>
        <w:t xml:space="preserve"> </w:t>
      </w:r>
      <w:r w:rsidRPr="00D22FF4">
        <w:rPr>
          <w:rFonts w:ascii="Comic Sans MS" w:eastAsia="Comic Sans MS" w:hAnsi="Comic Sans MS" w:cs="Comic Sans MS"/>
          <w:bCs/>
        </w:rPr>
        <w:t xml:space="preserve">: </w:t>
      </w:r>
      <w:r w:rsidRPr="00D22FF4">
        <w:rPr>
          <w:rFonts w:ascii="Comic Sans MS" w:eastAsia="Comic Sans MS" w:hAnsi="Comic Sans MS" w:cs="Comic Sans MS"/>
          <w:b/>
          <w:color w:val="FF0000"/>
        </w:rPr>
        <w:t>AVANT LE 26/06/2023</w:t>
      </w:r>
    </w:p>
    <w:p w14:paraId="16BD99B3" w14:textId="77777777" w:rsidR="004F43DB" w:rsidRPr="00D22FF4" w:rsidRDefault="004F43DB" w:rsidP="004F43DB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</w:rPr>
        <w:t xml:space="preserve"> MAIL : </w:t>
      </w:r>
      <w:hyperlink r:id="rId12" w:history="1">
        <w:r w:rsidRPr="00D22FF4">
          <w:rPr>
            <w:rStyle w:val="Lienhypertexte"/>
            <w:rFonts w:ascii="Comic Sans MS" w:eastAsia="Comic Sans MS" w:hAnsi="Comic Sans MS" w:cs="Comic Sans MS"/>
            <w:b/>
          </w:rPr>
          <w:t>PETANQUE.LUZECHOISE@GMAIL.COM</w:t>
        </w:r>
      </w:hyperlink>
      <w:r w:rsidRPr="00D22FF4">
        <w:rPr>
          <w:rFonts w:ascii="Comic Sans MS" w:eastAsia="Comic Sans MS" w:hAnsi="Comic Sans MS" w:cs="Comic Sans MS"/>
          <w:b/>
        </w:rPr>
        <w:t xml:space="preserve">   (à taper en minuscule sans accent)</w:t>
      </w:r>
    </w:p>
    <w:p w14:paraId="02BE240D" w14:textId="77777777" w:rsidR="004F43DB" w:rsidRPr="00D22FF4" w:rsidRDefault="004F43DB" w:rsidP="004F43DB">
      <w:pPr>
        <w:pStyle w:val="Paragraphedeliste"/>
        <w:numPr>
          <w:ilvl w:val="0"/>
          <w:numId w:val="1"/>
        </w:numPr>
        <w:spacing w:after="0"/>
        <w:ind w:right="424"/>
        <w:rPr>
          <w:b/>
        </w:rPr>
      </w:pPr>
      <w:r w:rsidRPr="00D22FF4">
        <w:rPr>
          <w:rFonts w:ascii="Comic Sans MS" w:eastAsia="Comic Sans MS" w:hAnsi="Comic Sans MS" w:cs="Comic Sans MS"/>
          <w:b/>
        </w:rPr>
        <w:t xml:space="preserve">ADRESSE : Pétanque Luzéchoise - Boulodrome Georges </w:t>
      </w:r>
      <w:proofErr w:type="spellStart"/>
      <w:r w:rsidRPr="00D22FF4">
        <w:rPr>
          <w:rFonts w:ascii="Comic Sans MS" w:eastAsia="Comic Sans MS" w:hAnsi="Comic Sans MS" w:cs="Comic Sans MS"/>
          <w:b/>
        </w:rPr>
        <w:t>Cavanié</w:t>
      </w:r>
      <w:proofErr w:type="spellEnd"/>
      <w:r w:rsidRPr="00D22FF4">
        <w:rPr>
          <w:rFonts w:ascii="Comic Sans MS" w:eastAsia="Comic Sans MS" w:hAnsi="Comic Sans MS" w:cs="Comic Sans MS"/>
          <w:b/>
        </w:rPr>
        <w:t xml:space="preserve"> – Impasse des Jardins – 46140 LUZECH</w:t>
      </w:r>
    </w:p>
    <w:p w14:paraId="5379A6CB" w14:textId="77777777" w:rsidR="004F43DB" w:rsidRPr="004F43DB" w:rsidRDefault="004F43DB" w:rsidP="004F43DB">
      <w:pPr>
        <w:spacing w:after="0"/>
        <w:ind w:right="1243"/>
        <w:jc w:val="right"/>
        <w:rPr>
          <w:sz w:val="20"/>
        </w:rPr>
      </w:pPr>
      <w:r w:rsidRPr="004F43DB">
        <w:rPr>
          <w:rFonts w:ascii="Comic Sans MS" w:eastAsia="Comic Sans MS" w:hAnsi="Comic Sans MS" w:cs="Comic Sans MS"/>
          <w:sz w:val="20"/>
        </w:rPr>
        <w:t xml:space="preserve"> </w:t>
      </w:r>
    </w:p>
    <w:p w14:paraId="7D0089B2" w14:textId="5B392DC5" w:rsidR="004F43DB" w:rsidRPr="00D22FF4" w:rsidRDefault="004F43DB" w:rsidP="004F43DB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D22FF4">
        <w:rPr>
          <w:rFonts w:ascii="Times New Roman" w:eastAsia="Times New Roman" w:hAnsi="Times New Roman" w:cs="Times New Roman"/>
          <w:color w:val="auto"/>
        </w:rPr>
        <w:t>Responsable </w:t>
      </w:r>
      <w:r w:rsidR="0079269B">
        <w:rPr>
          <w:rFonts w:ascii="Times New Roman" w:eastAsia="Times New Roman" w:hAnsi="Times New Roman" w:cs="Times New Roman"/>
          <w:color w:val="auto"/>
        </w:rPr>
        <w:t xml:space="preserve">des équipes </w:t>
      </w:r>
      <w:r w:rsidRPr="00D22FF4">
        <w:rPr>
          <w:rFonts w:ascii="Times New Roman" w:eastAsia="Times New Roman" w:hAnsi="Times New Roman" w:cs="Times New Roman"/>
          <w:color w:val="auto"/>
        </w:rPr>
        <w:t>: ……………………………………………….            Téléphone : ………………………………………………..</w:t>
      </w:r>
    </w:p>
    <w:p w14:paraId="18AF5B3E" w14:textId="77777777" w:rsidR="004F43DB" w:rsidRPr="0025632D" w:rsidRDefault="004F43DB" w:rsidP="004F43DB">
      <w:pPr>
        <w:spacing w:after="0"/>
        <w:rPr>
          <w:rFonts w:ascii="Times New Roman" w:eastAsia="Times New Roman" w:hAnsi="Times New Roman" w:cs="Times New Roman"/>
          <w:b/>
          <w:color w:val="auto"/>
          <w:sz w:val="18"/>
        </w:rPr>
      </w:pPr>
    </w:p>
    <w:p w14:paraId="1A4C0A74" w14:textId="558823BB" w:rsidR="004F43DB" w:rsidRDefault="004F43DB" w:rsidP="004F43DB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 xml:space="preserve">EQUIPES </w:t>
      </w:r>
      <w:r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JUNIOR</w:t>
      </w:r>
      <w:r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S</w:t>
      </w:r>
      <w:r w:rsidR="000D69D1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r w:rsidR="000D69D1" w:rsidRPr="004F43DB">
        <w:rPr>
          <w:rFonts w:ascii="Times New Roman" w:eastAsia="Times New Roman" w:hAnsi="Times New Roman" w:cs="Times New Roman"/>
          <w:b/>
          <w:color w:val="FF0000"/>
          <w:sz w:val="20"/>
        </w:rPr>
        <w:t>(prévoir une fiche supplémentaire si nombre</w:t>
      </w:r>
      <w:r w:rsidR="000D69D1">
        <w:rPr>
          <w:rFonts w:ascii="Times New Roman" w:eastAsia="Times New Roman" w:hAnsi="Times New Roman" w:cs="Times New Roman"/>
          <w:b/>
          <w:color w:val="FF0000"/>
          <w:sz w:val="20"/>
        </w:rPr>
        <w:t xml:space="preserve"> équipe</w:t>
      </w:r>
      <w:r w:rsidR="000D69D1" w:rsidRPr="004F43DB">
        <w:rPr>
          <w:rFonts w:ascii="Times New Roman" w:eastAsia="Times New Roman" w:hAnsi="Times New Roman" w:cs="Times New Roman"/>
          <w:b/>
          <w:color w:val="FF0000"/>
          <w:sz w:val="20"/>
        </w:rPr>
        <w:t xml:space="preserve"> &gt;3)</w:t>
      </w:r>
    </w:p>
    <w:p w14:paraId="7239CF11" w14:textId="2F856AFD" w:rsidR="004F43DB" w:rsidRDefault="004B2C54" w:rsidP="004F43DB">
      <w:pPr>
        <w:spacing w:after="0"/>
      </w:pPr>
      <w:r w:rsidRPr="00D22FF4">
        <w:rPr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08D802" wp14:editId="14C7C75D">
                <wp:simplePos x="0" y="0"/>
                <wp:positionH relativeFrom="margin">
                  <wp:align>right</wp:align>
                </wp:positionH>
                <wp:positionV relativeFrom="paragraph">
                  <wp:posOffset>734695</wp:posOffset>
                </wp:positionV>
                <wp:extent cx="2832100" cy="1404620"/>
                <wp:effectExtent l="0" t="0" r="25400" b="11430"/>
                <wp:wrapThrough wrapText="bothSides">
                  <wp:wrapPolygon edited="0">
                    <wp:start x="0" y="0"/>
                    <wp:lineTo x="0" y="21538"/>
                    <wp:lineTo x="21648" y="21538"/>
                    <wp:lineTo x="21648" y="0"/>
                    <wp:lineTo x="0" y="0"/>
                  </wp:wrapPolygon>
                </wp:wrapThrough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235B" w14:textId="77777777" w:rsidR="004B2C54" w:rsidRDefault="004B2C54" w:rsidP="004B2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4"/>
                              </w:rPr>
                              <w:t>Menu</w:t>
                            </w:r>
                          </w:p>
                          <w:p w14:paraId="096B14CE" w14:textId="77777777" w:rsidR="004B2C54" w:rsidRPr="004B2C54" w:rsidRDefault="004B2C54" w:rsidP="004B2C5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trée ;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ip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 ; frites ; cône glace ; pain ; 1 bouteille eau</w:t>
                            </w:r>
                          </w:p>
                          <w:p w14:paraId="6C09E5E5" w14:textId="77777777" w:rsidR="004B2C54" w:rsidRPr="004F43DB" w:rsidRDefault="004B2C54" w:rsidP="004B2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3DB">
                              <w:rPr>
                                <w:b/>
                                <w:sz w:val="24"/>
                              </w:rPr>
                              <w:t>Plateau-repas : 10€</w:t>
                            </w:r>
                          </w:p>
                          <w:p w14:paraId="52C571D5" w14:textId="77777777" w:rsidR="004B2C54" w:rsidRDefault="004B2C54" w:rsidP="004B2C54">
                            <w:r>
                              <w:t xml:space="preserve">EQ 1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7BACEB17" w14:textId="77777777" w:rsidR="004B2C54" w:rsidRDefault="004B2C54" w:rsidP="004B2C54">
                            <w:r>
                              <w:t xml:space="preserve">EQ 2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33C3D515" w14:textId="77777777" w:rsidR="004B2C54" w:rsidRDefault="004B2C54" w:rsidP="004B2C54">
                            <w:r>
                              <w:t xml:space="preserve">EQ 3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7AD246B0" w14:textId="77777777" w:rsidR="004B2C54" w:rsidRDefault="004B2C54" w:rsidP="004B2C54">
                            <w:r>
                              <w:t>TOTAL = ………….. €</w:t>
                            </w:r>
                          </w:p>
                          <w:p w14:paraId="6FEED9C0" w14:textId="77777777" w:rsidR="004B2C54" w:rsidRDefault="004B2C54" w:rsidP="004B2C54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régler à l’ordre de la Pétanque Luzéchoise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8D802" id="_x0000_s1028" type="#_x0000_t202" style="position:absolute;margin-left:171.8pt;margin-top:57.85pt;width:223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">
                <v:textbox style="mso-fit-shape-to-text:t">
                  <w:txbxContent>
                    <w:p w14:paraId="183A235B" w14:textId="77777777" w:rsidR="004B2C54" w:rsidRDefault="004B2C54" w:rsidP="004B2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bookmarkStart w:id="2" w:name="_GoBack"/>
                      <w:r>
                        <w:rPr>
                          <w:b/>
                          <w:sz w:val="24"/>
                        </w:rPr>
                        <w:t>Menu</w:t>
                      </w:r>
                    </w:p>
                    <w:p w14:paraId="096B14CE" w14:textId="77777777" w:rsidR="004B2C54" w:rsidRPr="004B2C54" w:rsidRDefault="004B2C54" w:rsidP="004B2C5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trée ; </w:t>
                      </w:r>
                      <w:proofErr w:type="spellStart"/>
                      <w:r>
                        <w:rPr>
                          <w:sz w:val="24"/>
                        </w:rPr>
                        <w:t>chipos</w:t>
                      </w:r>
                      <w:proofErr w:type="spellEnd"/>
                      <w:r>
                        <w:rPr>
                          <w:sz w:val="24"/>
                        </w:rPr>
                        <w:t> ; frites ; cône glace ; pain ; 1 bouteille eau</w:t>
                      </w:r>
                    </w:p>
                    <w:p w14:paraId="6C09E5E5" w14:textId="77777777" w:rsidR="004B2C54" w:rsidRPr="004F43DB" w:rsidRDefault="004B2C54" w:rsidP="004B2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43DB">
                        <w:rPr>
                          <w:b/>
                          <w:sz w:val="24"/>
                        </w:rPr>
                        <w:t>Plateau-repas : 10€</w:t>
                      </w:r>
                    </w:p>
                    <w:p w14:paraId="52C571D5" w14:textId="77777777" w:rsidR="004B2C54" w:rsidRDefault="004B2C54" w:rsidP="004B2C54">
                      <w:r>
                        <w:t xml:space="preserve">EQ 1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7BACEB17" w14:textId="77777777" w:rsidR="004B2C54" w:rsidRDefault="004B2C54" w:rsidP="004B2C54">
                      <w:r>
                        <w:t xml:space="preserve">EQ 2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33C3D515" w14:textId="77777777" w:rsidR="004B2C54" w:rsidRDefault="004B2C54" w:rsidP="004B2C54">
                      <w:r>
                        <w:t xml:space="preserve">EQ 3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7AD246B0" w14:textId="77777777" w:rsidR="004B2C54" w:rsidRDefault="004B2C54" w:rsidP="004B2C54">
                      <w:r>
                        <w:t>TOTAL = ………….. €</w:t>
                      </w:r>
                    </w:p>
                    <w:p w14:paraId="6FEED9C0" w14:textId="77777777" w:rsidR="004B2C54" w:rsidRDefault="004B2C54" w:rsidP="004B2C54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régler à l’ordre de la Pétanque Luzéchoise</w:t>
                      </w:r>
                      <w:bookmarkEnd w:id="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735B1845" w14:textId="77777777" w:rsidTr="00C844CB">
        <w:tc>
          <w:tcPr>
            <w:tcW w:w="1066" w:type="dxa"/>
          </w:tcPr>
          <w:p w14:paraId="2EC9B19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1</w:t>
            </w:r>
          </w:p>
        </w:tc>
        <w:tc>
          <w:tcPr>
            <w:tcW w:w="1486" w:type="dxa"/>
          </w:tcPr>
          <w:p w14:paraId="0AAED5C9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704C3105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3601851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45F59045" w14:textId="77777777" w:rsidTr="00C844CB">
        <w:tc>
          <w:tcPr>
            <w:tcW w:w="1066" w:type="dxa"/>
          </w:tcPr>
          <w:p w14:paraId="08BEFE4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222D191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72895D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B0A51E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DD7453A" w14:textId="77777777" w:rsidTr="00C844CB">
        <w:tc>
          <w:tcPr>
            <w:tcW w:w="1066" w:type="dxa"/>
          </w:tcPr>
          <w:p w14:paraId="78AC701E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0A5632ED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7EC63A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2B8927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0AEDDF5B" w14:textId="77777777" w:rsidTr="00C844CB">
        <w:tc>
          <w:tcPr>
            <w:tcW w:w="1066" w:type="dxa"/>
          </w:tcPr>
          <w:p w14:paraId="7687C125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5109AB0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AF38F8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CD6E3C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15E2AFB4" w14:textId="77777777" w:rsidTr="00C844CB">
        <w:tc>
          <w:tcPr>
            <w:tcW w:w="1066" w:type="dxa"/>
          </w:tcPr>
          <w:p w14:paraId="629E5C3B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704529C8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860E282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7DE4AA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13CC5B5" w14:textId="77777777" w:rsidTr="00C844CB">
        <w:trPr>
          <w:trHeight w:val="626"/>
        </w:trPr>
        <w:tc>
          <w:tcPr>
            <w:tcW w:w="1066" w:type="dxa"/>
          </w:tcPr>
          <w:p w14:paraId="347B475C" w14:textId="77777777" w:rsidR="004F43DB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786D6C62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8E3F53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C443F4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7379AA0F" w14:textId="0A4FB953" w:rsidR="004F43DB" w:rsidRPr="004F43DB" w:rsidRDefault="004F43DB" w:rsidP="004F43DB">
      <w:pPr>
        <w:spacing w:after="0"/>
        <w:rPr>
          <w:szCs w:val="24"/>
        </w:rPr>
      </w:pPr>
      <w:r w:rsidRPr="004F43DB">
        <w:rPr>
          <w:szCs w:val="24"/>
        </w:rPr>
        <w:t xml:space="preserve"> </w:t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205748D6" w14:textId="77777777" w:rsidTr="00C844CB">
        <w:tc>
          <w:tcPr>
            <w:tcW w:w="1066" w:type="dxa"/>
          </w:tcPr>
          <w:p w14:paraId="1D7E049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2</w:t>
            </w:r>
          </w:p>
        </w:tc>
        <w:tc>
          <w:tcPr>
            <w:tcW w:w="1486" w:type="dxa"/>
          </w:tcPr>
          <w:p w14:paraId="06825073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50550579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68BFC78D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0B433D5C" w14:textId="77777777" w:rsidTr="00C844CB">
        <w:tc>
          <w:tcPr>
            <w:tcW w:w="1066" w:type="dxa"/>
          </w:tcPr>
          <w:p w14:paraId="4F9200B3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2F31AD6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FD5B16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404126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2BDC14A1" w14:textId="77777777" w:rsidTr="00C844CB">
        <w:tc>
          <w:tcPr>
            <w:tcW w:w="1066" w:type="dxa"/>
          </w:tcPr>
          <w:p w14:paraId="2D95A586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60FBDAD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9088B02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7C9981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5AC7E79A" w14:textId="77777777" w:rsidTr="00C844CB">
        <w:tc>
          <w:tcPr>
            <w:tcW w:w="1066" w:type="dxa"/>
          </w:tcPr>
          <w:p w14:paraId="35102467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47515AE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71A62A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A47AD1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5984733" w14:textId="77777777" w:rsidTr="00C844CB">
        <w:tc>
          <w:tcPr>
            <w:tcW w:w="1066" w:type="dxa"/>
          </w:tcPr>
          <w:p w14:paraId="420CEB2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04A5A903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62517EE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B7E413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08D9374D" w14:textId="77777777" w:rsidTr="00C844CB">
        <w:trPr>
          <w:trHeight w:val="626"/>
        </w:trPr>
        <w:tc>
          <w:tcPr>
            <w:tcW w:w="1066" w:type="dxa"/>
          </w:tcPr>
          <w:p w14:paraId="1DF04B2B" w14:textId="77777777" w:rsidR="004F43DB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268069B8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7647B0E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54D19F4D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102B2EC9" w14:textId="77777777" w:rsidR="004F43DB" w:rsidRPr="004F43DB" w:rsidRDefault="004F43DB" w:rsidP="004F43DB">
      <w:pPr>
        <w:spacing w:after="0"/>
        <w:rPr>
          <w:szCs w:val="24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2875F48A" w14:textId="77777777" w:rsidTr="00C844CB">
        <w:tc>
          <w:tcPr>
            <w:tcW w:w="1066" w:type="dxa"/>
          </w:tcPr>
          <w:p w14:paraId="63AE9621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3</w:t>
            </w:r>
          </w:p>
        </w:tc>
        <w:tc>
          <w:tcPr>
            <w:tcW w:w="1486" w:type="dxa"/>
          </w:tcPr>
          <w:p w14:paraId="3BC26A46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2C73C3B1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702722FB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03FB9896" w14:textId="77777777" w:rsidTr="00C844CB">
        <w:tc>
          <w:tcPr>
            <w:tcW w:w="1066" w:type="dxa"/>
          </w:tcPr>
          <w:p w14:paraId="503327A0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558408A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454BEAB8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0C7873B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8E3116C" w14:textId="77777777" w:rsidTr="00C844CB">
        <w:tc>
          <w:tcPr>
            <w:tcW w:w="1066" w:type="dxa"/>
          </w:tcPr>
          <w:p w14:paraId="66195DF3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76361A9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4A7724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6D873E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3747F6D2" w14:textId="77777777" w:rsidTr="00C844CB">
        <w:tc>
          <w:tcPr>
            <w:tcW w:w="1066" w:type="dxa"/>
          </w:tcPr>
          <w:p w14:paraId="6A20588A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75F18D1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4EBE4E7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5D63F5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260D2ECC" w14:textId="77777777" w:rsidTr="00C844CB">
        <w:tc>
          <w:tcPr>
            <w:tcW w:w="1066" w:type="dxa"/>
          </w:tcPr>
          <w:p w14:paraId="5ED49B72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1D5C575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A9009F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02DAFC4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1342A7D4" w14:textId="77777777" w:rsidTr="00C844CB">
        <w:trPr>
          <w:trHeight w:val="626"/>
        </w:trPr>
        <w:tc>
          <w:tcPr>
            <w:tcW w:w="1066" w:type="dxa"/>
          </w:tcPr>
          <w:p w14:paraId="62C91D61" w14:textId="77777777" w:rsidR="004F43DB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6" w:type="dxa"/>
          </w:tcPr>
          <w:p w14:paraId="5878F7D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3C8D8A2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B2B9D6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2FA37E6E" w14:textId="77777777" w:rsidR="004F43DB" w:rsidRPr="004F43DB" w:rsidRDefault="004F43DB">
      <w:pPr>
        <w:spacing w:after="0"/>
        <w:rPr>
          <w:sz w:val="20"/>
          <w:szCs w:val="24"/>
        </w:rPr>
      </w:pPr>
    </w:p>
    <w:sectPr w:rsidR="004F43DB" w:rsidRPr="004F43DB" w:rsidSect="00186ADF">
      <w:pgSz w:w="16836" w:h="11908" w:orient="landscape"/>
      <w:pgMar w:top="238" w:right="1243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5948"/>
    <w:multiLevelType w:val="hybridMultilevel"/>
    <w:tmpl w:val="2FE0F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45470"/>
    <w:multiLevelType w:val="hybridMultilevel"/>
    <w:tmpl w:val="387408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22EFF"/>
    <w:multiLevelType w:val="hybridMultilevel"/>
    <w:tmpl w:val="AE823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ED"/>
    <w:rsid w:val="000D69D1"/>
    <w:rsid w:val="000F296F"/>
    <w:rsid w:val="001745A8"/>
    <w:rsid w:val="00186ADF"/>
    <w:rsid w:val="00207F6A"/>
    <w:rsid w:val="0025632D"/>
    <w:rsid w:val="002A17DC"/>
    <w:rsid w:val="003757A0"/>
    <w:rsid w:val="003844C4"/>
    <w:rsid w:val="003B7553"/>
    <w:rsid w:val="00402638"/>
    <w:rsid w:val="004445ED"/>
    <w:rsid w:val="004B2C54"/>
    <w:rsid w:val="004F43DB"/>
    <w:rsid w:val="00586FD9"/>
    <w:rsid w:val="005C6237"/>
    <w:rsid w:val="005E10EE"/>
    <w:rsid w:val="006137A8"/>
    <w:rsid w:val="0079269B"/>
    <w:rsid w:val="00822E3B"/>
    <w:rsid w:val="00863DD6"/>
    <w:rsid w:val="00882F55"/>
    <w:rsid w:val="00905216"/>
    <w:rsid w:val="0099306F"/>
    <w:rsid w:val="00A44FD8"/>
    <w:rsid w:val="00A640CB"/>
    <w:rsid w:val="00A65198"/>
    <w:rsid w:val="00B95F76"/>
    <w:rsid w:val="00BC700E"/>
    <w:rsid w:val="00C11632"/>
    <w:rsid w:val="00D22FF4"/>
    <w:rsid w:val="00D75140"/>
    <w:rsid w:val="00DC042B"/>
    <w:rsid w:val="00DE24E1"/>
    <w:rsid w:val="00E57921"/>
    <w:rsid w:val="00E97885"/>
    <w:rsid w:val="00EB2EDB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9B177"/>
  <w15:docId w15:val="{235CFB09-DB87-4ADE-941E-41EAE25A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FF0000"/>
      <w:sz w:val="28"/>
      <w:u w:val="single" w:color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FF0000"/>
      <w:sz w:val="28"/>
      <w:u w:val="single" w:color="FF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6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70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5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ETANQUE.LUZECHOI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TANQUE.LUZECHOIS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ANQUE.LUZECHOISE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44DC-7B70-4338-B9C1-556F21CF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QUIPES MINIMES         CLUB :                                              /  RESPONSABLE :</vt:lpstr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S MINIMES         CLUB :                                              /  RESPONSABLE :</dc:title>
  <dc:subject/>
  <dc:creator>MMA</dc:creator>
  <cp:keywords/>
  <cp:lastModifiedBy>Compte Microsoft</cp:lastModifiedBy>
  <cp:revision>4</cp:revision>
  <dcterms:created xsi:type="dcterms:W3CDTF">2023-04-02T11:20:00Z</dcterms:created>
  <dcterms:modified xsi:type="dcterms:W3CDTF">2023-04-12T09:53:00Z</dcterms:modified>
</cp:coreProperties>
</file>